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F2" w:rsidRPr="00332FD8" w:rsidRDefault="002D63F2" w:rsidP="002D63F2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332FD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332FD8">
        <w:rPr>
          <w:rFonts w:cs="Times New Roman"/>
          <w:sz w:val="28"/>
          <w:szCs w:val="28"/>
        </w:rPr>
        <w:t>. pielikums</w:t>
      </w:r>
    </w:p>
    <w:p w:rsidR="002D63F2" w:rsidRPr="00332FD8" w:rsidRDefault="002D63F2" w:rsidP="002D63F2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:rsidR="002D63F2" w:rsidRPr="00332FD8" w:rsidRDefault="00C17C50" w:rsidP="002D63F2">
      <w:pPr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  <w:r w:rsidR="002D63F2" w:rsidRPr="00332FD8">
        <w:rPr>
          <w:sz w:val="28"/>
          <w:szCs w:val="28"/>
        </w:rPr>
        <w:t xml:space="preserve">. gada </w:t>
      </w:r>
      <w:r>
        <w:t>_______</w:t>
      </w:r>
    </w:p>
    <w:p w:rsidR="002D63F2" w:rsidRPr="00332FD8" w:rsidRDefault="002D63F2" w:rsidP="002D63F2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C17C50">
        <w:t>_______</w:t>
      </w:r>
    </w:p>
    <w:p w:rsidR="002D63F2" w:rsidRDefault="002D63F2" w:rsidP="00C274F1">
      <w:pPr>
        <w:jc w:val="center"/>
        <w:rPr>
          <w:b/>
          <w:sz w:val="20"/>
        </w:rPr>
      </w:pPr>
    </w:p>
    <w:p w:rsidR="00640047" w:rsidRPr="006F70E0" w:rsidRDefault="006F70E0" w:rsidP="00C274F1">
      <w:pPr>
        <w:jc w:val="center"/>
        <w:rPr>
          <w:b/>
          <w:sz w:val="28"/>
          <w:szCs w:val="28"/>
        </w:rPr>
      </w:pPr>
      <w:r w:rsidRPr="006F70E0">
        <w:rPr>
          <w:b/>
          <w:sz w:val="28"/>
          <w:szCs w:val="28"/>
        </w:rPr>
        <w:t>Paziņojums par plānoto līgumu (paraugs)</w:t>
      </w:r>
    </w:p>
    <w:p w:rsidR="00640047" w:rsidRDefault="00640047">
      <w:pPr>
        <w:pStyle w:val="Standard"/>
        <w:ind w:right="-28"/>
        <w:rPr>
          <w:b/>
          <w:bCs/>
          <w:lang w:val="lv-LV"/>
        </w:rPr>
      </w:pPr>
    </w:p>
    <w:p w:rsidR="002126DD" w:rsidRPr="00F42833" w:rsidRDefault="002126DD" w:rsidP="002126DD">
      <w:pPr>
        <w:pStyle w:val="Rub1"/>
        <w:tabs>
          <w:tab w:val="left" w:pos="2690"/>
        </w:tabs>
        <w:jc w:val="left"/>
        <w:rPr>
          <w:smallCaps w:val="0"/>
          <w:szCs w:val="24"/>
          <w:lang w:val="lv-LV"/>
        </w:rPr>
      </w:pPr>
      <w:r w:rsidRPr="00F42833">
        <w:rPr>
          <w:smallCaps w:val="0"/>
          <w:szCs w:val="24"/>
          <w:lang w:val="lv-LV"/>
        </w:rPr>
        <w:t xml:space="preserve">I IEDAĻA: </w:t>
      </w:r>
      <w:r w:rsidR="001A0EB7" w:rsidRPr="00F42833">
        <w:rPr>
          <w:smallCaps w:val="0"/>
          <w:szCs w:val="24"/>
          <w:lang w:val="lv-LV"/>
        </w:rPr>
        <w:t>Pasūtītājs</w:t>
      </w:r>
      <w:r w:rsidRPr="00F42833">
        <w:rPr>
          <w:smallCaps w:val="0"/>
          <w:szCs w:val="24"/>
          <w:lang w:val="lv-LV"/>
        </w:rPr>
        <w:tab/>
      </w:r>
    </w:p>
    <w:p w:rsidR="00E36141" w:rsidRDefault="002126DD" w:rsidP="002126DD">
      <w:pPr>
        <w:pStyle w:val="Rub2"/>
        <w:spacing w:before="120" w:after="120"/>
        <w:ind w:right="-595"/>
      </w:pPr>
      <w:r w:rsidRPr="00F42833">
        <w:rPr>
          <w:b/>
          <w:smallCaps w:val="0"/>
          <w:lang w:val="lv-LV"/>
        </w:rPr>
        <w:t>I.1.</w:t>
      </w:r>
      <w:r w:rsidR="006F70E0">
        <w:rPr>
          <w:b/>
          <w:smallCaps w:val="0"/>
          <w:lang w:val="lv-LV"/>
        </w:rPr>
        <w:t xml:space="preserve"> </w:t>
      </w:r>
      <w:r w:rsidRPr="00F42833">
        <w:rPr>
          <w:b/>
          <w:smallCaps w:val="0"/>
          <w:lang w:val="lv-LV"/>
        </w:rPr>
        <w:t>Nosa</w:t>
      </w:r>
      <w:r w:rsidR="006F70E0">
        <w:rPr>
          <w:b/>
          <w:smallCaps w:val="0"/>
          <w:lang w:val="lv-LV"/>
        </w:rPr>
        <w:t>ukums, adreses un kontaktpunkts</w:t>
      </w:r>
      <w:r w:rsidRPr="00F42833">
        <w:rPr>
          <w:b/>
          <w:smallCaps w:val="0"/>
          <w:lang w:val="lv-LV"/>
        </w:rPr>
        <w:t>(-i)</w:t>
      </w:r>
      <w:r w:rsidRPr="00F42833">
        <w:rPr>
          <w:lang w:val="lv-LV"/>
        </w:rPr>
        <w:t xml:space="preserve"> </w:t>
      </w:r>
      <w:r w:rsidRPr="00F42833">
        <w:rPr>
          <w:smallCaps w:val="0"/>
          <w:lang w:val="lv-LV"/>
        </w:rPr>
        <w:t>(</w:t>
      </w:r>
      <w:r w:rsidRPr="00F42833">
        <w:rPr>
          <w:i/>
          <w:smallCaps w:val="0"/>
          <w:lang w:val="lv-LV"/>
        </w:rPr>
        <w:t>norādīt visus par procedūru atbildīgos pasūtītājus</w:t>
      </w:r>
      <w:r w:rsidR="00E36141" w:rsidRPr="00E36141">
        <w:t xml:space="preserve">) </w:t>
      </w:r>
    </w:p>
    <w:p w:rsidR="002126DD" w:rsidRPr="00E36141" w:rsidRDefault="00E36141" w:rsidP="002126DD">
      <w:pPr>
        <w:pStyle w:val="Rub2"/>
        <w:spacing w:before="120" w:after="120"/>
        <w:ind w:right="-595"/>
        <w:rPr>
          <w:i/>
          <w:smallCaps w:val="0"/>
          <w:lang w:val="lv-LV"/>
        </w:rPr>
      </w:pPr>
      <w:r w:rsidRPr="00E36141">
        <w:rPr>
          <w:i/>
          <w:smallCaps w:val="0"/>
          <w:lang w:val="lv-LV"/>
        </w:rPr>
        <w:t>(sadaļu atkārto tik reižu, cik nepieciešam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2126DD" w:rsidRPr="00F42833" w:rsidTr="00E05EA8">
        <w:tc>
          <w:tcPr>
            <w:tcW w:w="9072" w:type="dxa"/>
            <w:gridSpan w:val="4"/>
            <w:shd w:val="clear" w:color="auto" w:fill="auto"/>
          </w:tcPr>
          <w:p w:rsidR="00CA5E40" w:rsidRPr="00F42833" w:rsidRDefault="002126DD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ilns nosaukums</w:t>
            </w:r>
          </w:p>
          <w:p w:rsidR="002126DD" w:rsidRPr="00F42833" w:rsidRDefault="00CA5E40" w:rsidP="00CA5E4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R</w:t>
            </w:r>
            <w:r w:rsidR="002126DD" w:rsidRPr="00F42833">
              <w:rPr>
                <w:rFonts w:eastAsia="Lucida Sans Unicode"/>
                <w:sz w:val="20"/>
                <w:szCs w:val="20"/>
                <w:lang w:val="lv-LV"/>
              </w:rPr>
              <w:t>eģistrācijas numurs</w:t>
            </w:r>
          </w:p>
        </w:tc>
      </w:tr>
      <w:tr w:rsidR="002126DD" w:rsidRPr="00F42833" w:rsidTr="00E05EA8">
        <w:tc>
          <w:tcPr>
            <w:tcW w:w="9072" w:type="dxa"/>
            <w:gridSpan w:val="4"/>
            <w:shd w:val="clear" w:color="auto" w:fill="auto"/>
          </w:tcPr>
          <w:p w:rsidR="002126DD" w:rsidRPr="00F42833" w:rsidRDefault="00CA5E40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asta adrese</w:t>
            </w:r>
          </w:p>
        </w:tc>
      </w:tr>
      <w:tr w:rsidR="002126DD" w:rsidRPr="00F42833" w:rsidTr="00E05EA8">
        <w:tc>
          <w:tcPr>
            <w:tcW w:w="2355" w:type="dxa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:rsidR="002126DD" w:rsidRPr="00F42833" w:rsidRDefault="002F001C" w:rsidP="00F443A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="00F443AC">
              <w:rPr>
                <w:rFonts w:cs="Times New Roman"/>
                <w:sz w:val="20"/>
                <w:szCs w:val="20"/>
              </w:rPr>
              <w:t>opējas statistiski teri</w:t>
            </w:r>
            <w:r w:rsidR="00B25B2E">
              <w:rPr>
                <w:rFonts w:cs="Times New Roman"/>
                <w:sz w:val="20"/>
                <w:szCs w:val="20"/>
              </w:rPr>
              <w:t xml:space="preserve">toriālo vienību klasifikācijas </w:t>
            </w:r>
            <w:r w:rsidR="00F443AC">
              <w:rPr>
                <w:rFonts w:cs="Times New Roman"/>
                <w:sz w:val="20"/>
                <w:szCs w:val="20"/>
              </w:rPr>
              <w:t>(</w:t>
            </w:r>
            <w:r w:rsidR="002126DD" w:rsidRPr="00F42833">
              <w:rPr>
                <w:sz w:val="20"/>
                <w:szCs w:val="20"/>
              </w:rPr>
              <w:t>NUTS</w:t>
            </w:r>
            <w:r w:rsidR="00F443AC">
              <w:rPr>
                <w:sz w:val="20"/>
                <w:szCs w:val="20"/>
              </w:rPr>
              <w:t>)</w:t>
            </w:r>
            <w:r w:rsidR="002126DD" w:rsidRPr="00F42833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Valsts</w:t>
            </w:r>
          </w:p>
        </w:tc>
      </w:tr>
      <w:tr w:rsidR="002126DD" w:rsidRPr="00F42833" w:rsidTr="00E05EA8">
        <w:tc>
          <w:tcPr>
            <w:tcW w:w="4818" w:type="dxa"/>
            <w:gridSpan w:val="2"/>
            <w:shd w:val="clear" w:color="auto" w:fill="auto"/>
          </w:tcPr>
          <w:p w:rsidR="002126DD" w:rsidRPr="00F42833" w:rsidRDefault="002126DD" w:rsidP="00C0124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Tālruņa numurs</w:t>
            </w:r>
          </w:p>
        </w:tc>
      </w:tr>
      <w:tr w:rsidR="002126DD" w:rsidRPr="00F42833" w:rsidTr="00E05EA8">
        <w:tc>
          <w:tcPr>
            <w:tcW w:w="4818" w:type="dxa"/>
            <w:gridSpan w:val="2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2126DD" w:rsidRPr="00F42833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>Faksa numurs</w:t>
            </w:r>
          </w:p>
        </w:tc>
      </w:tr>
      <w:tr w:rsidR="002126DD" w:rsidRPr="00F42833" w:rsidTr="00E05EA8">
        <w:tc>
          <w:tcPr>
            <w:tcW w:w="9072" w:type="dxa"/>
            <w:gridSpan w:val="4"/>
            <w:shd w:val="clear" w:color="auto" w:fill="auto"/>
          </w:tcPr>
          <w:p w:rsidR="002126DD" w:rsidRPr="00523D94" w:rsidRDefault="00A83450" w:rsidP="00044B6E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>
              <w:rPr>
                <w:rFonts w:eastAsia="Lucida Sans Unicode"/>
                <w:sz w:val="20"/>
                <w:szCs w:val="20"/>
                <w:lang w:val="lv-LV"/>
              </w:rPr>
              <w:t xml:space="preserve">Tīmekļvietnes </w:t>
            </w:r>
            <w:r w:rsidR="006F70E0">
              <w:rPr>
                <w:rFonts w:eastAsia="Lucida Sans Unicode"/>
                <w:sz w:val="20"/>
                <w:szCs w:val="20"/>
                <w:lang w:val="lv-LV"/>
              </w:rPr>
              <w:t>adrese</w:t>
            </w:r>
            <w:r w:rsidR="002126DD" w:rsidRPr="00523D94">
              <w:rPr>
                <w:rFonts w:eastAsia="Lucida Sans Unicode"/>
                <w:sz w:val="20"/>
                <w:szCs w:val="20"/>
                <w:lang w:val="lv-LV"/>
              </w:rPr>
              <w:t>(-es):</w:t>
            </w:r>
          </w:p>
          <w:p w:rsidR="00831D8F" w:rsidRPr="00F720CA" w:rsidRDefault="00831D8F" w:rsidP="00831D8F">
            <w:pPr>
              <w:pStyle w:val="Standard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Vispārējā </w:t>
            </w:r>
            <w:r w:rsidR="00A83450">
              <w:rPr>
                <w:rFonts w:eastAsia="Lucida Sans Unicode" w:cs="Tahoma"/>
                <w:sz w:val="20"/>
                <w:szCs w:val="20"/>
              </w:rPr>
              <w:t>tīmekļvietnes</w:t>
            </w:r>
            <w:r w:rsidR="00A83450" w:rsidRPr="00F720CA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F720CA">
              <w:rPr>
                <w:rFonts w:eastAsia="Lucida Sans Unicode" w:cs="Tahoma"/>
                <w:sz w:val="20"/>
                <w:szCs w:val="20"/>
              </w:rPr>
              <w:t xml:space="preserve">adrese </w:t>
            </w:r>
            <w:r w:rsidRPr="00CA6DD0">
              <w:rPr>
                <w:kern w:val="0"/>
                <w:sz w:val="20"/>
                <w:szCs w:val="20"/>
              </w:rPr>
              <w:t>(</w:t>
            </w:r>
            <w:r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>
              <w:rPr>
                <w:i/>
                <w:kern w:val="0"/>
                <w:sz w:val="20"/>
                <w:szCs w:val="20"/>
              </w:rPr>
              <w:t xml:space="preserve">vispārējo </w:t>
            </w:r>
            <w:r w:rsidR="00A83450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A83450">
              <w:rPr>
                <w:rFonts w:eastAsia="Lucida Sans Unicode"/>
                <w:sz w:val="20"/>
                <w:szCs w:val="20"/>
              </w:rPr>
              <w:t xml:space="preserve"> </w:t>
            </w:r>
            <w:r w:rsidRPr="00CA6DD0">
              <w:rPr>
                <w:i/>
                <w:kern w:val="0"/>
                <w:sz w:val="20"/>
                <w:szCs w:val="20"/>
              </w:rPr>
              <w:t>adresi</w:t>
            </w:r>
            <w:r w:rsidRPr="00CA6DD0">
              <w:rPr>
                <w:kern w:val="0"/>
                <w:sz w:val="20"/>
                <w:szCs w:val="20"/>
              </w:rPr>
              <w:t>)</w:t>
            </w:r>
          </w:p>
          <w:p w:rsidR="002126DD" w:rsidRPr="00F42833" w:rsidRDefault="00831D8F" w:rsidP="00831D8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 xml:space="preserve">Pircēja profila adrese </w:t>
            </w:r>
            <w:r w:rsidRPr="00CA6DD0">
              <w:rPr>
                <w:kern w:val="0"/>
                <w:sz w:val="20"/>
                <w:szCs w:val="20"/>
              </w:rPr>
              <w:t>(</w:t>
            </w:r>
            <w:r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A83450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A83450">
              <w:rPr>
                <w:rFonts w:eastAsia="Lucida Sans Unicode"/>
                <w:sz w:val="20"/>
                <w:szCs w:val="20"/>
              </w:rPr>
              <w:t xml:space="preserve"> </w:t>
            </w:r>
            <w:r w:rsidRPr="00CA6DD0">
              <w:rPr>
                <w:i/>
                <w:kern w:val="0"/>
                <w:sz w:val="20"/>
                <w:szCs w:val="20"/>
              </w:rPr>
              <w:t>adresi</w:t>
            </w:r>
            <w:r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473B96" w:rsidRPr="00F42833" w:rsidRDefault="00473B96" w:rsidP="00473B96">
      <w:pPr>
        <w:pStyle w:val="Standard"/>
        <w:spacing w:before="120" w:after="120"/>
        <w:rPr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 xml:space="preserve">I.2. Kopējais iepirkums: ○ </w:t>
      </w:r>
      <w:r w:rsidR="006F70E0" w:rsidRPr="00F42833">
        <w:rPr>
          <w:sz w:val="20"/>
          <w:szCs w:val="20"/>
          <w:lang w:val="lv-LV"/>
        </w:rPr>
        <w:t xml:space="preserve">Jā </w:t>
      </w:r>
      <w:r w:rsidRPr="00F42833">
        <w:rPr>
          <w:sz w:val="20"/>
          <w:szCs w:val="20"/>
          <w:lang w:val="lv-LV"/>
        </w:rPr>
        <w:t xml:space="preserve">○ </w:t>
      </w:r>
      <w:r w:rsidR="006F70E0" w:rsidRPr="00F42833">
        <w:rPr>
          <w:sz w:val="20"/>
          <w:szCs w:val="20"/>
          <w:lang w:val="lv-LV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73B96" w:rsidRPr="00F42833" w:rsidTr="00E05EA8">
        <w:tc>
          <w:tcPr>
            <w:tcW w:w="9072" w:type="dxa"/>
            <w:shd w:val="clear" w:color="auto" w:fill="auto"/>
          </w:tcPr>
          <w:p w:rsidR="006F70E0" w:rsidRPr="00842FD7" w:rsidRDefault="006F70E0" w:rsidP="006F70E0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842FD7">
              <w:rPr>
                <w:rFonts w:eastAsia="Times New Roman" w:cs="Times New Roman"/>
                <w:sz w:val="20"/>
                <w:szCs w:val="20"/>
              </w:rPr>
              <w:t xml:space="preserve">Ja </w:t>
            </w:r>
            <w:r>
              <w:rPr>
                <w:rFonts w:eastAsia="Times New Roman" w:cs="Times New Roman"/>
                <w:sz w:val="20"/>
                <w:szCs w:val="20"/>
              </w:rPr>
              <w:t>atbilde ir 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jā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 w:rsidRPr="00842FD7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6F70E0" w:rsidRPr="005A405A" w:rsidRDefault="006F70E0" w:rsidP="006F70E0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 w:rsidRPr="005A405A">
              <w:rPr>
                <w:rFonts w:eastAsia="Times New Roman" w:cs="Times New Roman"/>
                <w:sz w:val="20"/>
                <w:szCs w:val="20"/>
              </w:rPr>
              <w:t>īgums ietver kopējo iepirkumu</w:t>
            </w:r>
          </w:p>
          <w:p w:rsidR="006F70E0" w:rsidRDefault="006F70E0" w:rsidP="006F70E0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A86C02">
              <w:rPr>
                <w:sz w:val="20"/>
                <w:szCs w:val="20"/>
              </w:rPr>
              <w:t>V</w:t>
            </w:r>
            <w:r w:rsidR="00A86C02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A86C02">
              <w:rPr>
                <w:sz w:val="20"/>
                <w:szCs w:val="20"/>
              </w:rPr>
              <w:t xml:space="preserve">norādīt </w:t>
            </w:r>
            <w:r w:rsidR="00A86C02" w:rsidRPr="005A405A">
              <w:rPr>
                <w:sz w:val="20"/>
                <w:szCs w:val="20"/>
              </w:rPr>
              <w:t>piemērojam</w:t>
            </w:r>
            <w:r w:rsidR="00A86C02">
              <w:rPr>
                <w:sz w:val="20"/>
                <w:szCs w:val="20"/>
              </w:rPr>
              <w:t>o(-os)</w:t>
            </w:r>
            <w:r w:rsidR="00A86C02" w:rsidRPr="005A405A">
              <w:rPr>
                <w:sz w:val="20"/>
                <w:szCs w:val="20"/>
              </w:rPr>
              <w:t xml:space="preserve"> valsts iepirkuma likum</w:t>
            </w:r>
            <w:r w:rsidR="00A86C02">
              <w:rPr>
                <w:sz w:val="20"/>
                <w:szCs w:val="20"/>
              </w:rPr>
              <w:t>u(-us)</w:t>
            </w:r>
          </w:p>
          <w:p w:rsidR="00473B96" w:rsidRPr="00F42833" w:rsidRDefault="006F70E0" w:rsidP="006F70E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Pr="005A40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5A405A">
              <w:rPr>
                <w:sz w:val="20"/>
                <w:szCs w:val="20"/>
              </w:rPr>
              <w:t>īgumu piešķir centralizēto iepirkumu institūcija</w:t>
            </w:r>
            <w:r w:rsidRPr="00F42833">
              <w:rPr>
                <w:sz w:val="20"/>
                <w:szCs w:val="20"/>
              </w:rPr>
              <w:t xml:space="preserve"> </w:t>
            </w:r>
          </w:p>
        </w:tc>
      </w:tr>
    </w:tbl>
    <w:p w:rsidR="00473B96" w:rsidRDefault="00473B96" w:rsidP="00473B96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73B96" w:rsidRPr="00F42833" w:rsidTr="006F70E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473B96" w:rsidRPr="00F42833" w:rsidRDefault="006F70E0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Tieša, neierobežota</w:t>
            </w:r>
            <w:r w:rsidR="00473B96" w:rsidRPr="00F42833">
              <w:rPr>
                <w:sz w:val="20"/>
                <w:szCs w:val="20"/>
              </w:rPr>
              <w:t xml:space="preserve"> bezmaksas piekļuve iepirkuma dokumentiem pilnā apmērā (</w:t>
            </w:r>
            <w:r w:rsidR="00986F4B">
              <w:rPr>
                <w:i/>
                <w:sz w:val="20"/>
                <w:szCs w:val="20"/>
              </w:rPr>
              <w:t>norād</w:t>
            </w:r>
            <w:r w:rsidR="00BF4C2E">
              <w:rPr>
                <w:i/>
                <w:sz w:val="20"/>
                <w:szCs w:val="20"/>
              </w:rPr>
              <w:t>īt</w:t>
            </w:r>
            <w:r w:rsidR="00986F4B">
              <w:rPr>
                <w:i/>
                <w:sz w:val="20"/>
                <w:szCs w:val="20"/>
              </w:rPr>
              <w:t xml:space="preserve"> </w:t>
            </w:r>
            <w:r w:rsidR="00A83450">
              <w:rPr>
                <w:i/>
                <w:sz w:val="20"/>
                <w:szCs w:val="20"/>
              </w:rPr>
              <w:t>tīmekļvietnes</w:t>
            </w:r>
            <w:r w:rsidR="00A83450">
              <w:rPr>
                <w:sz w:val="20"/>
                <w:szCs w:val="20"/>
              </w:rPr>
              <w:t xml:space="preserve"> </w:t>
            </w:r>
            <w:r w:rsidR="00986F4B">
              <w:rPr>
                <w:i/>
                <w:sz w:val="20"/>
                <w:szCs w:val="20"/>
              </w:rPr>
              <w:t>adresi</w:t>
            </w:r>
            <w:r w:rsidR="00473B96" w:rsidRPr="00F42833">
              <w:rPr>
                <w:sz w:val="20"/>
                <w:szCs w:val="20"/>
              </w:rPr>
              <w:t>)</w:t>
            </w:r>
          </w:p>
          <w:p w:rsidR="00473B96" w:rsidRPr="00F42833" w:rsidRDefault="00473B96" w:rsidP="00793FA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986F4B" w:rsidRPr="00F42833">
              <w:rPr>
                <w:sz w:val="20"/>
                <w:szCs w:val="20"/>
              </w:rPr>
              <w:t>(</w:t>
            </w:r>
            <w:r w:rsidR="00986F4B">
              <w:rPr>
                <w:i/>
                <w:sz w:val="20"/>
                <w:szCs w:val="20"/>
              </w:rPr>
              <w:t>norād</w:t>
            </w:r>
            <w:r w:rsidR="00BF4C2E">
              <w:rPr>
                <w:i/>
                <w:sz w:val="20"/>
                <w:szCs w:val="20"/>
              </w:rPr>
              <w:t>īt</w:t>
            </w:r>
            <w:r w:rsidR="00986F4B">
              <w:rPr>
                <w:i/>
                <w:sz w:val="20"/>
                <w:szCs w:val="20"/>
              </w:rPr>
              <w:t xml:space="preserve"> </w:t>
            </w:r>
            <w:r w:rsidR="00A83450">
              <w:rPr>
                <w:i/>
                <w:sz w:val="20"/>
                <w:szCs w:val="20"/>
              </w:rPr>
              <w:t>tīmekļvietnes</w:t>
            </w:r>
            <w:r w:rsidR="00A83450">
              <w:rPr>
                <w:sz w:val="20"/>
                <w:szCs w:val="20"/>
              </w:rPr>
              <w:t xml:space="preserve"> </w:t>
            </w:r>
            <w:r w:rsidR="00986F4B">
              <w:rPr>
                <w:i/>
                <w:sz w:val="20"/>
                <w:szCs w:val="20"/>
              </w:rPr>
              <w:t>adresi</w:t>
            </w:r>
            <w:r w:rsidR="00986F4B" w:rsidRPr="00F42833">
              <w:rPr>
                <w:sz w:val="20"/>
                <w:szCs w:val="20"/>
              </w:rPr>
              <w:t>)</w:t>
            </w:r>
          </w:p>
        </w:tc>
      </w:tr>
      <w:tr w:rsidR="00473B96" w:rsidRPr="00F42833" w:rsidTr="006F70E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Papildu informāciju var saņemt:</w:t>
            </w:r>
          </w:p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Iepriekš </w:t>
            </w:r>
            <w:r w:rsidRPr="00F42833">
              <w:rPr>
                <w:sz w:val="20"/>
                <w:szCs w:val="20"/>
                <w:lang w:val="lv-LV"/>
              </w:rPr>
              <w:t>minētajā kontaktpunktā</w:t>
            </w:r>
          </w:p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Citā 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adresē</w:t>
            </w:r>
            <w:r w:rsidRPr="00F42833">
              <w:rPr>
                <w:sz w:val="20"/>
                <w:szCs w:val="20"/>
                <w:lang w:val="lv-LV"/>
              </w:rPr>
              <w:t xml:space="preserve"> (</w:t>
            </w:r>
            <w:r w:rsidRPr="00F42833">
              <w:rPr>
                <w:i/>
                <w:sz w:val="20"/>
                <w:szCs w:val="20"/>
                <w:lang w:val="lv-LV"/>
              </w:rPr>
              <w:t>norādīt citu adresi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)</w:t>
            </w:r>
          </w:p>
        </w:tc>
      </w:tr>
      <w:tr w:rsidR="00473B96" w:rsidRPr="00F42833" w:rsidTr="006F70E0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Piedāvā</w:t>
            </w:r>
            <w:r w:rsidRPr="00F42833">
              <w:rPr>
                <w:rFonts w:eastAsia="Lucida Sans Unicode"/>
                <w:sz w:val="20"/>
                <w:szCs w:val="20"/>
                <w:lang w:val="lv-LV"/>
              </w:rPr>
              <w:t>jumi jāiesniedz:</w:t>
            </w:r>
            <w:r w:rsidRPr="00F42833">
              <w:rPr>
                <w:sz w:val="20"/>
                <w:szCs w:val="20"/>
                <w:lang w:val="lv-LV"/>
              </w:rPr>
              <w:t xml:space="preserve"> </w:t>
            </w:r>
          </w:p>
          <w:p w:rsidR="00473B96" w:rsidRPr="00F42833" w:rsidRDefault="00AC7CE3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○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Elektroniski </w:t>
            </w:r>
            <w:r w:rsidR="00135136" w:rsidRPr="00524C1E">
              <w:rPr>
                <w:sz w:val="20"/>
                <w:szCs w:val="20"/>
                <w:lang w:val="lv-LV"/>
              </w:rPr>
              <w:t>(</w:t>
            </w:r>
            <w:r w:rsidR="00BF4C2E" w:rsidRPr="00524C1E">
              <w:rPr>
                <w:i/>
                <w:sz w:val="20"/>
                <w:szCs w:val="20"/>
                <w:lang w:val="lv-LV"/>
              </w:rPr>
              <w:t xml:space="preserve">norādīt </w:t>
            </w:r>
            <w:r w:rsidR="00A83450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A83450">
              <w:rPr>
                <w:rFonts w:eastAsia="Lucida Sans Unicode"/>
                <w:sz w:val="20"/>
                <w:szCs w:val="20"/>
              </w:rPr>
              <w:t xml:space="preserve"> </w:t>
            </w:r>
            <w:r w:rsidR="00135136" w:rsidRPr="00524C1E">
              <w:rPr>
                <w:i/>
                <w:sz w:val="20"/>
                <w:szCs w:val="20"/>
                <w:lang w:val="lv-LV"/>
              </w:rPr>
              <w:t>adresi</w:t>
            </w:r>
            <w:r w:rsidR="00135136" w:rsidRPr="00524C1E">
              <w:rPr>
                <w:sz w:val="20"/>
                <w:szCs w:val="20"/>
                <w:lang w:val="lv-LV"/>
              </w:rPr>
              <w:t>)</w:t>
            </w:r>
          </w:p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Iepriekš </w:t>
            </w:r>
            <w:r w:rsidRPr="00F42833">
              <w:rPr>
                <w:sz w:val="20"/>
                <w:szCs w:val="20"/>
                <w:lang w:val="lv-LV"/>
              </w:rPr>
              <w:t>minētajā kontaktpunktā</w:t>
            </w:r>
          </w:p>
          <w:p w:rsidR="00473B96" w:rsidRPr="00F42833" w:rsidRDefault="00473B96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 xml:space="preserve">○ </w:t>
            </w:r>
            <w:r w:rsidR="006F70E0" w:rsidRPr="00F42833">
              <w:rPr>
                <w:sz w:val="20"/>
                <w:szCs w:val="20"/>
                <w:lang w:val="lv-LV"/>
              </w:rPr>
              <w:t xml:space="preserve">Šādā </w:t>
            </w:r>
            <w:r w:rsidRPr="00F42833">
              <w:rPr>
                <w:sz w:val="20"/>
                <w:szCs w:val="20"/>
                <w:lang w:val="lv-LV"/>
              </w:rPr>
              <w:t>adresē (</w:t>
            </w:r>
            <w:r w:rsidRPr="00F42833">
              <w:rPr>
                <w:i/>
                <w:sz w:val="20"/>
                <w:szCs w:val="20"/>
                <w:lang w:val="lv-LV"/>
              </w:rPr>
              <w:t>norādīt citu adresi</w:t>
            </w:r>
            <w:r w:rsidRPr="00F42833">
              <w:rPr>
                <w:sz w:val="20"/>
                <w:szCs w:val="20"/>
                <w:lang w:val="lv-LV"/>
              </w:rPr>
              <w:t xml:space="preserve">) </w:t>
            </w:r>
          </w:p>
        </w:tc>
      </w:tr>
      <w:tr w:rsidR="00473B96" w:rsidRPr="00F42833" w:rsidTr="006F70E0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EC1C3C" w:rsidRPr="00F42833" w:rsidRDefault="00AC7CE3" w:rsidP="00044B6E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F42833">
              <w:rPr>
                <w:sz w:val="20"/>
                <w:szCs w:val="20"/>
                <w:lang w:val="lv-LV"/>
              </w:rPr>
              <w:t>○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:rsidR="00473B96" w:rsidRPr="00F42833" w:rsidRDefault="006F70E0" w:rsidP="00793FA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ieša, neierobežota</w:t>
            </w:r>
            <w:r w:rsidR="00473B96" w:rsidRPr="00F42833">
              <w:rPr>
                <w:sz w:val="20"/>
                <w:szCs w:val="20"/>
                <w:lang w:val="lv-LV"/>
              </w:rPr>
              <w:t xml:space="preserve"> bezmaksas piekļuve minētajiem rīkiem un ierīcēm pilnā apmērā ir iespējama šeit </w:t>
            </w:r>
            <w:r w:rsidR="00AE65D4" w:rsidRPr="00AE65D4">
              <w:rPr>
                <w:sz w:val="20"/>
                <w:szCs w:val="20"/>
                <w:lang w:val="lv-LV"/>
              </w:rPr>
              <w:t>(</w:t>
            </w:r>
            <w:r w:rsidR="00BF4C2E" w:rsidRPr="00BF4C2E">
              <w:rPr>
                <w:i/>
                <w:sz w:val="20"/>
                <w:szCs w:val="20"/>
                <w:lang w:val="lv-LV"/>
              </w:rPr>
              <w:t xml:space="preserve">norādīt </w:t>
            </w:r>
            <w:r w:rsidR="00A83450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A83450">
              <w:rPr>
                <w:rFonts w:eastAsia="Lucida Sans Unicode"/>
                <w:sz w:val="20"/>
                <w:szCs w:val="20"/>
              </w:rPr>
              <w:t xml:space="preserve"> </w:t>
            </w:r>
            <w:r w:rsidR="00AE65D4" w:rsidRPr="00AE65D4">
              <w:rPr>
                <w:i/>
                <w:sz w:val="20"/>
                <w:szCs w:val="20"/>
                <w:lang w:val="lv-LV"/>
              </w:rPr>
              <w:t>adresi</w:t>
            </w:r>
            <w:r w:rsidR="00AE65D4" w:rsidRPr="00AE65D4">
              <w:rPr>
                <w:sz w:val="20"/>
                <w:szCs w:val="20"/>
                <w:lang w:val="lv-LV"/>
              </w:rPr>
              <w:t>)</w:t>
            </w:r>
          </w:p>
        </w:tc>
      </w:tr>
    </w:tbl>
    <w:p w:rsidR="00473B96" w:rsidRPr="00F42833" w:rsidRDefault="00473B96" w:rsidP="00473B96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F42833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446"/>
      </w:tblGrid>
      <w:tr w:rsidR="00473B96" w:rsidRPr="00F42833" w:rsidTr="00E05EA8">
        <w:tc>
          <w:tcPr>
            <w:tcW w:w="4561" w:type="dxa"/>
            <w:shd w:val="clear" w:color="auto" w:fill="auto"/>
          </w:tcPr>
          <w:p w:rsidR="00473B96" w:rsidRPr="00F42833" w:rsidRDefault="00473B96" w:rsidP="00044B6E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Ministrija vai jebkura cita valsts</w:t>
            </w:r>
          </w:p>
          <w:p w:rsidR="00473B96" w:rsidRPr="00F42833" w:rsidRDefault="00473B96" w:rsidP="00044B6E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bCs/>
                <w:lang w:val="lv-LV"/>
              </w:rPr>
              <w:t>iestāde, ieskaitot to reģionālās vai vietējās</w:t>
            </w:r>
          </w:p>
          <w:p w:rsidR="00473B96" w:rsidRPr="00F42833" w:rsidRDefault="00473B96" w:rsidP="00044B6E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bCs/>
                <w:lang w:val="lv-LV"/>
              </w:rPr>
              <w:t>apakšnodaļas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Valsts aģentūra/birojs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Reģionāla vai vietēja iestāde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Reģionāla vai vietēja aģentūra/birojs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Publisko tiesību subjekts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Eiropas institūcija/aģentūra vai starptautisk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F42833">
              <w:rPr>
                <w:bCs/>
                <w:sz w:val="20"/>
                <w:szCs w:val="20"/>
              </w:rPr>
              <w:t>organizācija</w:t>
            </w:r>
          </w:p>
          <w:p w:rsidR="00473B96" w:rsidRPr="00F42833" w:rsidRDefault="00473B96" w:rsidP="00254C3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sz w:val="20"/>
                <w:szCs w:val="20"/>
                <w:lang w:val="lv-LV"/>
              </w:rPr>
              <w:t xml:space="preserve">Cits </w:t>
            </w:r>
            <w:r w:rsidRPr="00F42833">
              <w:rPr>
                <w:rFonts w:eastAsia="Lucida Sans Unicode"/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  <w:tc>
          <w:tcPr>
            <w:tcW w:w="4511" w:type="dxa"/>
            <w:shd w:val="clear" w:color="auto" w:fill="auto"/>
          </w:tcPr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Vispārēji sabiedriskie pakalpojumi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Aizsardzīb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Sabiedriskā kārtība un drošība</w:t>
            </w:r>
          </w:p>
          <w:p w:rsidR="00473B96" w:rsidRPr="00F42833" w:rsidRDefault="00473B96" w:rsidP="00044B6E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Vide</w:t>
            </w:r>
          </w:p>
          <w:p w:rsidR="00473B96" w:rsidRPr="00F42833" w:rsidRDefault="00473B96" w:rsidP="00044B6E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F42833">
              <w:rPr>
                <w:rFonts w:eastAsia="Lucida Sans Unicode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lang w:val="lv-LV"/>
              </w:rPr>
              <w:t>Ekonomika un finanses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Veselīb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Dzīvokļu un komunālā saimniecīb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Sociālā aizsardzīb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Atpūta, kultūra un reliģija</w:t>
            </w:r>
          </w:p>
          <w:p w:rsidR="00473B96" w:rsidRPr="00F42833" w:rsidRDefault="00473B96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F42833">
              <w:rPr>
                <w:sz w:val="20"/>
                <w:szCs w:val="20"/>
              </w:rPr>
              <w:t xml:space="preserve">○ </w:t>
            </w:r>
            <w:r w:rsidRPr="00F42833">
              <w:rPr>
                <w:bCs/>
                <w:sz w:val="20"/>
                <w:szCs w:val="20"/>
              </w:rPr>
              <w:t>Izglītība</w:t>
            </w:r>
          </w:p>
          <w:p w:rsidR="00473B96" w:rsidRPr="00F42833" w:rsidRDefault="00473B96" w:rsidP="00254C35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F42833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Pr="00F42833">
              <w:rPr>
                <w:rFonts w:eastAsia="Lucida Sans Unicode"/>
                <w:bCs/>
                <w:sz w:val="20"/>
                <w:szCs w:val="20"/>
                <w:lang w:val="lv-LV"/>
              </w:rPr>
              <w:t xml:space="preserve">Cita </w:t>
            </w:r>
            <w:r w:rsidRPr="00F42833">
              <w:rPr>
                <w:rFonts w:eastAsia="Lucida Sans Unicode"/>
                <w:bCs/>
                <w:i/>
                <w:iCs/>
                <w:sz w:val="20"/>
                <w:szCs w:val="20"/>
                <w:lang w:val="lv-LV"/>
              </w:rPr>
              <w:t>(norādīt)</w:t>
            </w:r>
          </w:p>
        </w:tc>
      </w:tr>
    </w:tbl>
    <w:p w:rsidR="008C2073" w:rsidRPr="00F42833" w:rsidRDefault="008C2073" w:rsidP="008C2073">
      <w:pPr>
        <w:pStyle w:val="Rub1"/>
        <w:spacing w:before="120" w:after="120"/>
        <w:jc w:val="left"/>
        <w:rPr>
          <w:smallCaps w:val="0"/>
          <w:lang w:val="lv-LV"/>
        </w:rPr>
      </w:pPr>
      <w:r w:rsidRPr="00F42833">
        <w:rPr>
          <w:smallCaps w:val="0"/>
          <w:lang w:val="lv-LV"/>
        </w:rPr>
        <w:lastRenderedPageBreak/>
        <w:t xml:space="preserve">II IEDAĻA: </w:t>
      </w:r>
      <w:r w:rsidR="00561EF0">
        <w:rPr>
          <w:smallCaps w:val="0"/>
          <w:lang w:val="lv-LV"/>
        </w:rPr>
        <w:t>L</w:t>
      </w:r>
      <w:r w:rsidR="00561EF0" w:rsidRPr="00F42833">
        <w:rPr>
          <w:smallCaps w:val="0"/>
          <w:lang w:val="lv-LV"/>
        </w:rPr>
        <w:t>īguma priekšme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42124" w:rsidRPr="002632D5" w:rsidTr="00E05EA8">
        <w:tc>
          <w:tcPr>
            <w:tcW w:w="9072" w:type="dxa"/>
            <w:shd w:val="clear" w:color="auto" w:fill="auto"/>
          </w:tcPr>
          <w:p w:rsidR="00742124" w:rsidRPr="002632D5" w:rsidRDefault="00742124" w:rsidP="002632D5">
            <w:pPr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1. Iepirkuma līguma nosaukums</w:t>
            </w:r>
          </w:p>
        </w:tc>
      </w:tr>
      <w:tr w:rsidR="00742124" w:rsidRPr="002632D5" w:rsidTr="00E05EA8">
        <w:tc>
          <w:tcPr>
            <w:tcW w:w="9072" w:type="dxa"/>
            <w:shd w:val="clear" w:color="auto" w:fill="auto"/>
          </w:tcPr>
          <w:p w:rsidR="00DC7594" w:rsidRPr="002632D5" w:rsidRDefault="00742124" w:rsidP="002632D5">
            <w:pPr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</w:t>
            </w:r>
            <w:r w:rsidR="00DC7594" w:rsidRPr="002632D5">
              <w:rPr>
                <w:b/>
                <w:sz w:val="20"/>
                <w:szCs w:val="20"/>
              </w:rPr>
              <w:t>2</w:t>
            </w:r>
            <w:r w:rsidRPr="002632D5">
              <w:rPr>
                <w:b/>
                <w:sz w:val="20"/>
                <w:szCs w:val="20"/>
              </w:rPr>
              <w:t>. Līguma veids</w:t>
            </w:r>
            <w:r w:rsidR="00DC7594" w:rsidRPr="002632D5">
              <w:rPr>
                <w:b/>
                <w:sz w:val="20"/>
                <w:szCs w:val="20"/>
              </w:rPr>
              <w:t xml:space="preserve"> un būvdarbu veikšanas, pakalpojumu sniegšanas vai piegādes vieta</w:t>
            </w:r>
          </w:p>
          <w:p w:rsidR="008B0B3F" w:rsidRPr="002632D5" w:rsidRDefault="00DC7594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NUTS kods</w:t>
            </w:r>
            <w:r w:rsidR="008B0B3F" w:rsidRPr="002632D5">
              <w:rPr>
                <w:sz w:val="20"/>
                <w:szCs w:val="20"/>
              </w:rPr>
              <w:t xml:space="preserve"> [   ] [   ] [   ] [   ] </w:t>
            </w:r>
          </w:p>
          <w:p w:rsidR="00387381" w:rsidRPr="002632D5" w:rsidRDefault="00387381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iCs/>
                <w:sz w:val="20"/>
                <w:szCs w:val="20"/>
              </w:rPr>
              <w:t>(</w:t>
            </w:r>
            <w:r w:rsidRPr="002632D5">
              <w:rPr>
                <w:i/>
                <w:iCs/>
                <w:sz w:val="20"/>
                <w:szCs w:val="20"/>
              </w:rPr>
              <w:t>norād</w:t>
            </w:r>
            <w:r w:rsidR="006F70E0">
              <w:rPr>
                <w:i/>
                <w:iCs/>
                <w:sz w:val="20"/>
                <w:szCs w:val="20"/>
              </w:rPr>
              <w:t>ī</w:t>
            </w:r>
            <w:r w:rsidRPr="002632D5">
              <w:rPr>
                <w:i/>
                <w:iCs/>
                <w:sz w:val="20"/>
                <w:szCs w:val="20"/>
              </w:rPr>
              <w:t>t</w:t>
            </w:r>
            <w:r w:rsidRPr="002632D5">
              <w:rPr>
                <w:sz w:val="20"/>
                <w:szCs w:val="20"/>
              </w:rPr>
              <w:t xml:space="preserve"> </w:t>
            </w:r>
            <w:r w:rsidRPr="002632D5">
              <w:rPr>
                <w:i/>
                <w:sz w:val="20"/>
                <w:szCs w:val="20"/>
              </w:rPr>
              <w:t>tikai vienu veidu, kas vairāk atbilst konkrētajam iepirkumam</w:t>
            </w:r>
            <w:r w:rsidRPr="002632D5">
              <w:rPr>
                <w:iCs/>
                <w:sz w:val="20"/>
                <w:szCs w:val="20"/>
              </w:rPr>
              <w:t>)</w:t>
            </w:r>
          </w:p>
          <w:p w:rsidR="00742124" w:rsidRPr="002632D5" w:rsidRDefault="00742124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○ Būvdarbi ○ Piegāde ○ Pakalpojumi</w:t>
            </w:r>
          </w:p>
          <w:p w:rsidR="00017A68" w:rsidRPr="002632D5" w:rsidRDefault="00017A68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742124" w:rsidRPr="002632D5" w:rsidTr="00E05EA8">
        <w:tc>
          <w:tcPr>
            <w:tcW w:w="9072" w:type="dxa"/>
            <w:shd w:val="clear" w:color="auto" w:fill="auto"/>
          </w:tcPr>
          <w:p w:rsidR="00742124" w:rsidRPr="002632D5" w:rsidRDefault="00017A68" w:rsidP="002632D5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3. Īss būvdarbu veida un apjoma apraksts vai īss piegāžu vai pakalpojumu veida un daudzuma apraksts vai līgumcena</w:t>
            </w:r>
          </w:p>
        </w:tc>
      </w:tr>
      <w:tr w:rsidR="00947BBD" w:rsidRPr="002632D5" w:rsidTr="00E05EA8">
        <w:tc>
          <w:tcPr>
            <w:tcW w:w="9072" w:type="dxa"/>
            <w:shd w:val="clear" w:color="auto" w:fill="auto"/>
          </w:tcPr>
          <w:p w:rsidR="00484AF9" w:rsidRPr="002632D5" w:rsidRDefault="00484AF9" w:rsidP="002632D5">
            <w:pPr>
              <w:spacing w:line="276" w:lineRule="auto"/>
              <w:rPr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4. Iepirkuma nomenklatūra (CPV)</w:t>
            </w:r>
          </w:p>
          <w:p w:rsidR="00484AF9" w:rsidRPr="002632D5" w:rsidRDefault="00484AF9" w:rsidP="002632D5">
            <w:pPr>
              <w:pStyle w:val="Heading2"/>
              <w:widowControl w:val="0"/>
              <w:tabs>
                <w:tab w:val="left" w:pos="576"/>
              </w:tabs>
              <w:spacing w:line="276" w:lineRule="auto"/>
              <w:rPr>
                <w:rFonts w:eastAsia="Lucida Sans Unicode"/>
                <w:b w:val="0"/>
                <w:bCs w:val="0"/>
                <w:szCs w:val="20"/>
              </w:rPr>
            </w:pPr>
            <w:r w:rsidRPr="002632D5">
              <w:rPr>
                <w:rFonts w:eastAsia="Lucida Sans Unicode"/>
                <w:b w:val="0"/>
                <w:bCs w:val="0"/>
                <w:szCs w:val="20"/>
              </w:rPr>
              <w:t xml:space="preserve">Galvenās vārdnīcas kods </w:t>
            </w:r>
            <w:r w:rsidRPr="002632D5">
              <w:rPr>
                <w:rFonts w:eastAsia="Lucida Sans Unicode"/>
                <w:bCs w:val="0"/>
                <w:szCs w:val="20"/>
              </w:rPr>
              <w:t>[   ] [   ] [   ] [   ] [   ] [   ] [   ] [   ] – [   ]</w:t>
            </w:r>
            <w:r w:rsidRPr="002632D5">
              <w:rPr>
                <w:rFonts w:eastAsia="Lucida Sans Unicode"/>
                <w:b w:val="0"/>
                <w:bCs w:val="0"/>
                <w:szCs w:val="20"/>
              </w:rPr>
              <w:t xml:space="preserve"> </w:t>
            </w:r>
          </w:p>
          <w:p w:rsidR="00947BBD" w:rsidRPr="002632D5" w:rsidRDefault="00640140" w:rsidP="006F70E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pildu</w:t>
            </w:r>
            <w:r w:rsidR="00484AF9" w:rsidRPr="002632D5">
              <w:rPr>
                <w:bCs/>
                <w:sz w:val="20"/>
                <w:szCs w:val="20"/>
              </w:rPr>
              <w:t xml:space="preserve"> kods(-i</w:t>
            </w:r>
            <w:r w:rsidR="00484AF9" w:rsidRPr="002632D5">
              <w:rPr>
                <w:sz w:val="20"/>
                <w:szCs w:val="20"/>
              </w:rPr>
              <w:t>)</w:t>
            </w:r>
            <w:r w:rsidR="00484AF9" w:rsidRPr="002632D5">
              <w:rPr>
                <w:b/>
                <w:i/>
                <w:sz w:val="20"/>
                <w:szCs w:val="20"/>
              </w:rPr>
              <w:t xml:space="preserve"> </w:t>
            </w:r>
            <w:r w:rsidR="00484AF9" w:rsidRPr="002632D5">
              <w:rPr>
                <w:bCs/>
                <w:sz w:val="20"/>
                <w:szCs w:val="20"/>
              </w:rPr>
              <w:t xml:space="preserve">[   ] [   ] [   ] [   ]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Pr="002632D5">
              <w:rPr>
                <w:szCs w:val="20"/>
              </w:rPr>
              <w:t>[   ]</w:t>
            </w:r>
            <w:r>
              <w:rPr>
                <w:szCs w:val="20"/>
              </w:rPr>
              <w:t xml:space="preserve"> </w:t>
            </w:r>
            <w:r w:rsidR="00484AF9" w:rsidRPr="002632D5">
              <w:rPr>
                <w:bCs/>
                <w:sz w:val="20"/>
                <w:szCs w:val="20"/>
              </w:rPr>
              <w:t>– [   ]</w:t>
            </w:r>
          </w:p>
        </w:tc>
      </w:tr>
      <w:tr w:rsidR="00484AF9" w:rsidRPr="002632D5" w:rsidTr="00E05EA8">
        <w:tc>
          <w:tcPr>
            <w:tcW w:w="9072" w:type="dxa"/>
            <w:shd w:val="clear" w:color="auto" w:fill="auto"/>
          </w:tcPr>
          <w:p w:rsidR="00484AF9" w:rsidRPr="002632D5" w:rsidRDefault="00484AF9" w:rsidP="002632D5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5. Iepirkums ir sadalīts daļās</w:t>
            </w:r>
            <w:r w:rsidRPr="002632D5">
              <w:rPr>
                <w:sz w:val="20"/>
                <w:szCs w:val="20"/>
              </w:rPr>
              <w:t>:</w:t>
            </w:r>
            <w:r w:rsidRPr="002632D5">
              <w:rPr>
                <w:b/>
                <w:sz w:val="20"/>
                <w:szCs w:val="20"/>
              </w:rPr>
              <w:t xml:space="preserve">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 xml:space="preserve">Jā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>Nē</w:t>
            </w:r>
          </w:p>
          <w:p w:rsidR="00CE5A9E" w:rsidRPr="002632D5" w:rsidRDefault="00CE5A9E" w:rsidP="002632D5">
            <w:pPr>
              <w:spacing w:line="276" w:lineRule="auto"/>
              <w:rPr>
                <w:bCs/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Ja</w:t>
            </w:r>
            <w:r w:rsidR="000C11AE" w:rsidRPr="002632D5">
              <w:rPr>
                <w:sz w:val="20"/>
                <w:szCs w:val="20"/>
              </w:rPr>
              <w:t xml:space="preserve"> atbilde ir </w:t>
            </w:r>
            <w:r w:rsidR="006F70E0">
              <w:rPr>
                <w:sz w:val="20"/>
                <w:szCs w:val="20"/>
              </w:rPr>
              <w:t>"</w:t>
            </w:r>
            <w:r w:rsidRPr="002632D5">
              <w:rPr>
                <w:sz w:val="20"/>
                <w:szCs w:val="20"/>
              </w:rPr>
              <w:t>jā</w:t>
            </w:r>
            <w:r w:rsidR="006F70E0">
              <w:rPr>
                <w:sz w:val="20"/>
                <w:szCs w:val="20"/>
              </w:rPr>
              <w:t>"</w:t>
            </w:r>
            <w:r w:rsidRPr="002632D5">
              <w:rPr>
                <w:bCs/>
                <w:sz w:val="20"/>
                <w:szCs w:val="20"/>
              </w:rPr>
              <w:t xml:space="preserve">, piedāvājumi jāiesniedz par: ○ </w:t>
            </w:r>
            <w:r w:rsidR="006F70E0" w:rsidRPr="002632D5">
              <w:rPr>
                <w:bCs/>
                <w:sz w:val="20"/>
                <w:szCs w:val="20"/>
              </w:rPr>
              <w:t xml:space="preserve">Tikai </w:t>
            </w:r>
            <w:r w:rsidRPr="002632D5">
              <w:rPr>
                <w:bCs/>
                <w:sz w:val="20"/>
                <w:szCs w:val="20"/>
              </w:rPr>
              <w:t xml:space="preserve">vienu </w:t>
            </w:r>
            <w:r w:rsidR="000D4A48" w:rsidRPr="002632D5">
              <w:rPr>
                <w:bCs/>
                <w:sz w:val="20"/>
                <w:szCs w:val="20"/>
              </w:rPr>
              <w:t xml:space="preserve">daļu ○ </w:t>
            </w:r>
            <w:r w:rsidR="006F70E0" w:rsidRPr="002632D5">
              <w:rPr>
                <w:bCs/>
                <w:sz w:val="20"/>
                <w:szCs w:val="20"/>
              </w:rPr>
              <w:t xml:space="preserve">Maksimālo </w:t>
            </w:r>
            <w:r w:rsidR="000D4A48" w:rsidRPr="002632D5">
              <w:rPr>
                <w:bCs/>
                <w:sz w:val="20"/>
                <w:szCs w:val="20"/>
              </w:rPr>
              <w:t>daļu skaitu</w:t>
            </w:r>
            <w:r w:rsidR="00A4014E" w:rsidRPr="002632D5">
              <w:rPr>
                <w:bCs/>
                <w:sz w:val="20"/>
                <w:szCs w:val="20"/>
              </w:rPr>
              <w:t xml:space="preserve"> </w:t>
            </w:r>
            <w:r w:rsidR="000D4A48" w:rsidRPr="002632D5">
              <w:rPr>
                <w:bCs/>
                <w:sz w:val="20"/>
                <w:szCs w:val="20"/>
              </w:rPr>
              <w:t>(</w:t>
            </w:r>
            <w:r w:rsidR="000D4A48" w:rsidRPr="002632D5">
              <w:rPr>
                <w:bCs/>
                <w:i/>
                <w:sz w:val="20"/>
                <w:szCs w:val="20"/>
              </w:rPr>
              <w:t xml:space="preserve">norādīt daļu skaitu) </w:t>
            </w:r>
            <w:r w:rsidRPr="002632D5">
              <w:rPr>
                <w:bCs/>
                <w:sz w:val="20"/>
                <w:szCs w:val="20"/>
              </w:rPr>
              <w:t xml:space="preserve">○ </w:t>
            </w:r>
            <w:r w:rsidR="006F70E0" w:rsidRPr="002632D5">
              <w:rPr>
                <w:bCs/>
                <w:sz w:val="20"/>
                <w:szCs w:val="20"/>
              </w:rPr>
              <w:t xml:space="preserve">Visām </w:t>
            </w:r>
            <w:r w:rsidRPr="002632D5">
              <w:rPr>
                <w:bCs/>
                <w:sz w:val="20"/>
                <w:szCs w:val="20"/>
              </w:rPr>
              <w:t xml:space="preserve">daļām </w:t>
            </w:r>
          </w:p>
          <w:p w:rsidR="00CE5A9E" w:rsidRPr="002632D5" w:rsidRDefault="00CE5A9E" w:rsidP="00F41FB0">
            <w:pPr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Cs/>
                <w:sz w:val="20"/>
                <w:szCs w:val="20"/>
              </w:rPr>
              <w:t>Maksimālais daļu skaits, ko varētu piešķirt vienam pretendentam</w:t>
            </w:r>
          </w:p>
        </w:tc>
      </w:tr>
      <w:tr w:rsidR="00A2733A" w:rsidRPr="002632D5" w:rsidTr="00E05EA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3A" w:rsidRPr="002632D5" w:rsidRDefault="00A2733A" w:rsidP="002632D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632D5">
              <w:rPr>
                <w:b/>
                <w:sz w:val="20"/>
                <w:szCs w:val="20"/>
              </w:rPr>
              <w:t>II.6. Līguma darbības</w:t>
            </w:r>
            <w:r w:rsidR="00E03220" w:rsidRPr="002632D5">
              <w:rPr>
                <w:b/>
                <w:sz w:val="20"/>
                <w:szCs w:val="20"/>
              </w:rPr>
              <w:t xml:space="preserve"> laiks vai izpildes termiņš:</w:t>
            </w:r>
          </w:p>
          <w:p w:rsidR="005E1E58" w:rsidRPr="002632D5" w:rsidRDefault="00A4014E" w:rsidP="002632D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2632D5">
              <w:rPr>
                <w:sz w:val="20"/>
                <w:szCs w:val="20"/>
              </w:rPr>
              <w:t>Līguma d</w:t>
            </w:r>
            <w:r w:rsidR="005E1E58" w:rsidRPr="002632D5">
              <w:rPr>
                <w:sz w:val="20"/>
                <w:szCs w:val="20"/>
              </w:rPr>
              <w:t xml:space="preserve">arbības laiks mēnešos </w:t>
            </w:r>
            <w:r w:rsidR="00A2733A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A2733A" w:rsidRPr="002632D5">
              <w:rPr>
                <w:sz w:val="20"/>
                <w:szCs w:val="20"/>
              </w:rPr>
              <w:t xml:space="preserve"> </w:t>
            </w:r>
            <w:r w:rsidR="006F70E0" w:rsidRPr="006F70E0">
              <w:rPr>
                <w:sz w:val="20"/>
                <w:szCs w:val="20"/>
              </w:rPr>
              <w:t>vai</w:t>
            </w:r>
            <w:r w:rsidR="006F70E0" w:rsidRPr="002632D5">
              <w:rPr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dienās</w:t>
            </w:r>
            <w:r w:rsidR="00A2733A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sz w:val="20"/>
                <w:szCs w:val="20"/>
              </w:rPr>
              <w:t xml:space="preserve"> 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A2733A" w:rsidRPr="002632D5">
              <w:rPr>
                <w:sz w:val="20"/>
                <w:szCs w:val="20"/>
              </w:rPr>
              <w:t xml:space="preserve"> (</w:t>
            </w:r>
            <w:r w:rsidR="00A2733A" w:rsidRPr="002632D5">
              <w:rPr>
                <w:i/>
                <w:sz w:val="20"/>
                <w:szCs w:val="20"/>
              </w:rPr>
              <w:t>no līguma noslēgšanas dienas</w:t>
            </w:r>
            <w:r w:rsidR="00A2733A" w:rsidRPr="002632D5">
              <w:rPr>
                <w:sz w:val="20"/>
                <w:szCs w:val="20"/>
              </w:rPr>
              <w:t xml:space="preserve">) </w:t>
            </w:r>
          </w:p>
          <w:p w:rsidR="00A2733A" w:rsidRPr="002632D5" w:rsidRDefault="006F70E0" w:rsidP="002632D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6F70E0">
              <w:rPr>
                <w:sz w:val="20"/>
                <w:szCs w:val="20"/>
              </w:rPr>
              <w:t>vai</w:t>
            </w:r>
            <w:r w:rsidRPr="002632D5">
              <w:rPr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no 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/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/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[   ]</w:t>
            </w:r>
            <w:r w:rsidR="005E1E58" w:rsidRPr="002632D5">
              <w:rPr>
                <w:bCs/>
                <w:sz w:val="20"/>
                <w:szCs w:val="20"/>
              </w:rPr>
              <w:t xml:space="preserve"> </w:t>
            </w:r>
            <w:r w:rsidR="005E1E58" w:rsidRPr="002632D5">
              <w:rPr>
                <w:sz w:val="20"/>
                <w:szCs w:val="20"/>
              </w:rPr>
              <w:t>(</w:t>
            </w:r>
            <w:r w:rsidR="005E1E58" w:rsidRPr="002632D5">
              <w:rPr>
                <w:i/>
                <w:iCs/>
                <w:sz w:val="20"/>
                <w:szCs w:val="20"/>
              </w:rPr>
              <w:t>dd/mm/gggg</w:t>
            </w:r>
            <w:r w:rsidR="005E1E58" w:rsidRPr="002632D5">
              <w:rPr>
                <w:sz w:val="20"/>
                <w:szCs w:val="20"/>
              </w:rPr>
              <w:t>) līdz [   ] [   ] /  [   ] [   ] / [   ] [   ] [   ] [   ] (</w:t>
            </w:r>
            <w:r w:rsidR="005E1E58" w:rsidRPr="002632D5">
              <w:rPr>
                <w:i/>
                <w:iCs/>
                <w:sz w:val="20"/>
                <w:szCs w:val="20"/>
              </w:rPr>
              <w:t>dd/mm/gggg</w:t>
            </w:r>
            <w:r w:rsidR="005E1E58" w:rsidRPr="002632D5">
              <w:rPr>
                <w:sz w:val="20"/>
                <w:szCs w:val="20"/>
              </w:rPr>
              <w:t>)</w:t>
            </w:r>
          </w:p>
        </w:tc>
      </w:tr>
    </w:tbl>
    <w:p w:rsidR="009E6FC2" w:rsidRPr="00F42833" w:rsidRDefault="009E6FC2" w:rsidP="009E6FC2">
      <w:pPr>
        <w:pStyle w:val="Rub1"/>
        <w:spacing w:before="120" w:after="120"/>
        <w:jc w:val="left"/>
        <w:rPr>
          <w:smallCaps w:val="0"/>
          <w:lang w:val="lv-LV"/>
        </w:rPr>
      </w:pPr>
      <w:r w:rsidRPr="00F42833">
        <w:rPr>
          <w:smallCaps w:val="0"/>
          <w:lang w:val="lv-LV"/>
        </w:rPr>
        <w:t>III IEDAĻA: PROCEDŪ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283"/>
        <w:gridCol w:w="638"/>
        <w:gridCol w:w="921"/>
        <w:gridCol w:w="922"/>
        <w:gridCol w:w="921"/>
        <w:gridCol w:w="780"/>
      </w:tblGrid>
      <w:tr w:rsidR="009E6FC2" w:rsidRPr="002632D5" w:rsidTr="0007520F">
        <w:tc>
          <w:tcPr>
            <w:tcW w:w="9072" w:type="dxa"/>
            <w:gridSpan w:val="11"/>
            <w:shd w:val="clear" w:color="auto" w:fill="auto"/>
          </w:tcPr>
          <w:p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1. Iepirkuma identifikācijas numurs</w:t>
            </w:r>
          </w:p>
        </w:tc>
      </w:tr>
      <w:tr w:rsidR="009E6FC2" w:rsidRPr="002632D5" w:rsidTr="0007520F">
        <w:tc>
          <w:tcPr>
            <w:tcW w:w="9072" w:type="dxa"/>
            <w:gridSpan w:val="11"/>
            <w:shd w:val="clear" w:color="auto" w:fill="auto"/>
          </w:tcPr>
          <w:p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2. Nosacījumi, l</w:t>
            </w:r>
            <w:r w:rsidR="00923CF7">
              <w:rPr>
                <w:rFonts w:cs="Times New Roman"/>
                <w:b/>
                <w:sz w:val="20"/>
                <w:szCs w:val="20"/>
              </w:rPr>
              <w:t>ai saņemtu iepirkuma dokumentus</w:t>
            </w:r>
          </w:p>
          <w:p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Iepirkuma dokumentus var saņemt līdz</w:t>
            </w:r>
          </w:p>
          <w:p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r w:rsidRPr="002632D5">
              <w:rPr>
                <w:rFonts w:cs="Times New Roman"/>
                <w:i/>
                <w:iCs/>
                <w:sz w:val="20"/>
                <w:szCs w:val="20"/>
              </w:rPr>
              <w:t>dd/mm/gggg</w:t>
            </w:r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:rsidR="009E6FC2" w:rsidRPr="002632D5" w:rsidRDefault="009E6FC2" w:rsidP="009E6FC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rba laiks</w:t>
            </w:r>
          </w:p>
        </w:tc>
      </w:tr>
      <w:tr w:rsidR="00967FBD" w:rsidRPr="002632D5" w:rsidTr="0007520F">
        <w:tc>
          <w:tcPr>
            <w:tcW w:w="9072" w:type="dxa"/>
            <w:gridSpan w:val="11"/>
            <w:shd w:val="clear" w:color="auto" w:fill="auto"/>
          </w:tcPr>
          <w:p w:rsidR="00967FBD" w:rsidRPr="002632D5" w:rsidRDefault="00967FBD" w:rsidP="00044B6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3. Piedāvājumā izmantojamā(-s) valoda(-s)</w:t>
            </w:r>
            <w:r w:rsidR="00FF595B" w:rsidRPr="002632D5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07520F" w:rsidRPr="00E648F1" w:rsidTr="0007520F"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 w:rsidR="006379EA"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07520F" w:rsidRPr="00E648F1" w:rsidRDefault="0007520F" w:rsidP="00044B6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:rsidR="0007520F" w:rsidRPr="00E648F1" w:rsidRDefault="0007520F" w:rsidP="00044B6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07520F" w:rsidRPr="00E648F1" w:rsidRDefault="0007520F" w:rsidP="00044B6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:rsidR="0007520F" w:rsidRPr="00E648F1" w:rsidRDefault="0007520F" w:rsidP="00044B6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:rsidR="0007520F" w:rsidRPr="00E648F1" w:rsidRDefault="0007520F" w:rsidP="00044B6E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07520F" w:rsidRPr="00E648F1" w:rsidTr="0007520F"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07520F" w:rsidRPr="00E648F1" w:rsidTr="0007520F"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:rsidR="0007520F" w:rsidRPr="001D263A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07520F" w:rsidRPr="00E648F1" w:rsidTr="0007520F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0F" w:rsidRPr="001C2E09" w:rsidRDefault="0007520F" w:rsidP="00044B6E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07520F" w:rsidRPr="001C2E09" w:rsidRDefault="0007520F" w:rsidP="00044B6E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967FBD" w:rsidRPr="002632D5" w:rsidTr="00E05EA8">
        <w:tc>
          <w:tcPr>
            <w:tcW w:w="907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7FBD" w:rsidRPr="002632D5" w:rsidRDefault="00967FBD" w:rsidP="00044B6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Citas</w:t>
            </w:r>
          </w:p>
        </w:tc>
      </w:tr>
      <w:tr w:rsidR="00FF595B" w:rsidRPr="002632D5" w:rsidTr="00E05EA8"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95B" w:rsidRPr="002632D5" w:rsidRDefault="00FF595B" w:rsidP="00044B6E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4. Termiņš, līdz kuram iesniedzami piedāvājumi</w:t>
            </w:r>
          </w:p>
          <w:p w:rsidR="00FF595B" w:rsidRPr="002632D5" w:rsidRDefault="00FF595B" w:rsidP="00FF59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r w:rsidRPr="002632D5">
              <w:rPr>
                <w:rFonts w:cs="Times New Roman"/>
                <w:i/>
                <w:iCs/>
                <w:sz w:val="20"/>
                <w:szCs w:val="20"/>
              </w:rPr>
              <w:t>dd/mm/gggg</w:t>
            </w:r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:rsidR="00FF595B" w:rsidRPr="002632D5" w:rsidRDefault="00640140" w:rsidP="00FF595B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="00FF595B" w:rsidRPr="002632D5">
              <w:rPr>
                <w:rFonts w:cs="Times New Roman"/>
                <w:sz w:val="20"/>
                <w:szCs w:val="20"/>
              </w:rPr>
              <w:t>aiks</w:t>
            </w:r>
          </w:p>
        </w:tc>
      </w:tr>
      <w:tr w:rsidR="00DF3669" w:rsidRPr="002632D5" w:rsidTr="00E05EA8"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3669" w:rsidRPr="002632D5" w:rsidRDefault="00DF3669" w:rsidP="00044B6E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 xml:space="preserve">III.5. Piedāvājumu atvēršanas datums, laiks un vieta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r w:rsidRPr="002632D5">
              <w:rPr>
                <w:rFonts w:cs="Times New Roman"/>
                <w:i/>
                <w:sz w:val="20"/>
                <w:szCs w:val="20"/>
              </w:rPr>
              <w:t>ja paredzēts</w:t>
            </w:r>
            <w:r w:rsidRPr="002632D5">
              <w:rPr>
                <w:rFonts w:cs="Times New Roman"/>
                <w:sz w:val="20"/>
                <w:szCs w:val="20"/>
              </w:rPr>
              <w:t>)</w:t>
            </w:r>
          </w:p>
          <w:p w:rsidR="00DF3669" w:rsidRPr="00185DD8" w:rsidRDefault="00DF3669" w:rsidP="00185DD8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Datums</w:t>
            </w:r>
            <w:r w:rsidRPr="002632D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>(</w:t>
            </w:r>
            <w:r w:rsidRPr="002632D5">
              <w:rPr>
                <w:rFonts w:cs="Times New Roman"/>
                <w:i/>
                <w:iCs/>
                <w:sz w:val="20"/>
                <w:szCs w:val="20"/>
              </w:rPr>
              <w:t>dd/mm/gggg</w:t>
            </w:r>
            <w:r w:rsidRPr="002632D5">
              <w:rPr>
                <w:rFonts w:cs="Times New Roman"/>
                <w:sz w:val="20"/>
                <w:szCs w:val="20"/>
              </w:rPr>
              <w:t>)</w:t>
            </w:r>
            <w:r w:rsidR="00185D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="00640140">
              <w:rPr>
                <w:rFonts w:cs="Times New Roman"/>
                <w:sz w:val="20"/>
                <w:szCs w:val="20"/>
              </w:rPr>
              <w:t>L</w:t>
            </w:r>
            <w:r w:rsidRPr="002632D5">
              <w:rPr>
                <w:rFonts w:cs="Times New Roman"/>
                <w:sz w:val="20"/>
                <w:szCs w:val="20"/>
              </w:rPr>
              <w:t>aiks</w:t>
            </w:r>
          </w:p>
          <w:p w:rsidR="00DF3669" w:rsidRPr="002632D5" w:rsidRDefault="00DF3669" w:rsidP="00DF366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Vieta</w:t>
            </w:r>
          </w:p>
        </w:tc>
      </w:tr>
      <w:tr w:rsidR="00DF3669" w:rsidRPr="002632D5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9" w:rsidRPr="002632D5" w:rsidRDefault="00DF3669" w:rsidP="00DF366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</w:t>
            </w:r>
            <w:r w:rsidR="00D4255F" w:rsidRPr="002632D5">
              <w:rPr>
                <w:rFonts w:cs="Times New Roman"/>
                <w:b/>
                <w:sz w:val="20"/>
                <w:szCs w:val="20"/>
              </w:rPr>
              <w:t>I</w:t>
            </w:r>
            <w:r w:rsidRPr="002632D5">
              <w:rPr>
                <w:rFonts w:cs="Times New Roman"/>
                <w:b/>
                <w:sz w:val="20"/>
                <w:szCs w:val="20"/>
              </w:rPr>
              <w:t>I.6. Līgums ir saistīts ar projektu un/vai programmu, ko finansē Eiropas Savienības fondi:</w:t>
            </w:r>
            <w:r w:rsidRPr="002632D5">
              <w:rPr>
                <w:rFonts w:cs="Times New Roman"/>
                <w:sz w:val="20"/>
                <w:szCs w:val="20"/>
              </w:rPr>
              <w:t xml:space="preserve"> 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:rsidR="00DF3669" w:rsidRPr="002632D5" w:rsidRDefault="009E1387" w:rsidP="00923CF7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632D5"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Pr="002632D5"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Pr="002632D5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 atsauce uz projektu(-iem) un/vai programmu</w:t>
            </w:r>
            <w:r w:rsidR="00DF3669" w:rsidRPr="002632D5">
              <w:rPr>
                <w:rFonts w:cs="Times New Roman"/>
                <w:i/>
                <w:sz w:val="20"/>
                <w:szCs w:val="20"/>
              </w:rPr>
              <w:t>(-ām)</w:t>
            </w:r>
            <w:r w:rsidRPr="002632D5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0B6D59" w:rsidRPr="002632D5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D59" w:rsidRPr="000B6D59" w:rsidRDefault="000B6D59" w:rsidP="000B6D5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 xml:space="preserve">III.7. Iepirkuma dokumentos ir iekļautas vides aizsardzības prasības: </w:t>
            </w:r>
            <w:r w:rsidRPr="000B6D59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0B6D59">
              <w:rPr>
                <w:rFonts w:cs="Times New Roman"/>
                <w:sz w:val="20"/>
                <w:szCs w:val="20"/>
              </w:rPr>
              <w:t xml:space="preserve">Jā </w:t>
            </w:r>
            <w:r w:rsidRPr="000B6D59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0B6D59">
              <w:rPr>
                <w:rFonts w:cs="Times New Roman"/>
                <w:sz w:val="20"/>
                <w:szCs w:val="20"/>
              </w:rPr>
              <w:t>Nē</w:t>
            </w:r>
          </w:p>
          <w:p w:rsidR="000B6D59" w:rsidRPr="000B6D59" w:rsidRDefault="000B6D59" w:rsidP="00923CF7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j</w:t>
            </w:r>
            <w:r w:rsidRPr="000B6D59">
              <w:rPr>
                <w:rFonts w:cs="Times New Roman"/>
                <w:i/>
                <w:sz w:val="20"/>
                <w:szCs w:val="20"/>
              </w:rPr>
              <w:t xml:space="preserve">a </w:t>
            </w:r>
            <w:r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Pr="000B6D59"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0B6D59">
              <w:rPr>
                <w:rFonts w:cs="Times New Roman"/>
                <w:i/>
                <w:sz w:val="20"/>
                <w:szCs w:val="20"/>
              </w:rPr>
              <w:t xml:space="preserve"> norādiet informāciju par šīm prasībā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0B6D59" w:rsidRPr="002632D5" w:rsidTr="00E05EA8"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D59" w:rsidRDefault="000B6D59" w:rsidP="000B6D59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2632D5">
              <w:rPr>
                <w:rFonts w:cs="Times New Roman"/>
                <w:sz w:val="20"/>
                <w:szCs w:val="20"/>
              </w:rPr>
              <w:t>Grupa, kurai piemērots zaļais publiskais iepirkums:</w:t>
            </w:r>
          </w:p>
        </w:tc>
      </w:tr>
      <w:tr w:rsidR="004406B4" w:rsidRPr="002632D5" w:rsidTr="00E05EA8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 Iekštelpu apgaismojums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 Ceļu projektēšana, būvniecība un uzturēšana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 Ūdens sildītāji</w:t>
            </w:r>
          </w:p>
          <w:p w:rsidR="004406B4" w:rsidRDefault="004406B4" w:rsidP="000B6D59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 Elektroenerģija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 Klozetpodi un pisuār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 Koģenerācija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 Mēbeles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 Sienu paneļi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 Sanitārtehniskā armatūra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 Tekstilpreces</w:t>
            </w:r>
          </w:p>
          <w:p w:rsidR="004406B4" w:rsidRDefault="004406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:rsidR="004406B4" w:rsidRPr="002632D5" w:rsidRDefault="004406B4" w:rsidP="000B6D5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D564BC" w:rsidRPr="002632D5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BC" w:rsidRPr="002632D5" w:rsidRDefault="00D564BC" w:rsidP="00D564B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epirkuma dokumentos ir iekļautas prasības attiecībā uz sociālo atbildību:</w:t>
            </w:r>
            <w:r w:rsidRPr="002632D5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:rsidR="00D564BC" w:rsidRPr="002632D5" w:rsidRDefault="00D564BC" w:rsidP="00923CF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, norādīt informāciju par šīm prasībām)</w:t>
            </w:r>
            <w:r w:rsidRPr="002632D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B6D59" w:rsidRPr="002632D5" w:rsidTr="00E05EA8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59" w:rsidRPr="002632D5" w:rsidRDefault="000B6D59" w:rsidP="000B6D5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2632D5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 xml:space="preserve">Jā </w:t>
            </w:r>
            <w:r w:rsidRPr="002632D5">
              <w:rPr>
                <w:rFonts w:cs="Times New Roman"/>
                <w:sz w:val="20"/>
                <w:szCs w:val="20"/>
              </w:rPr>
              <w:t xml:space="preserve">○ </w:t>
            </w:r>
            <w:r w:rsidR="00923CF7" w:rsidRPr="002632D5">
              <w:rPr>
                <w:rFonts w:cs="Times New Roman"/>
                <w:sz w:val="20"/>
                <w:szCs w:val="20"/>
              </w:rPr>
              <w:t>Nē</w:t>
            </w:r>
          </w:p>
          <w:p w:rsidR="000B6D59" w:rsidRPr="002632D5" w:rsidRDefault="00D564BC" w:rsidP="00923CF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(ja atbilde ir 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jā</w:t>
            </w:r>
            <w:r w:rsidR="00923CF7">
              <w:rPr>
                <w:rFonts w:cs="Times New Roman"/>
                <w:i/>
                <w:sz w:val="20"/>
                <w:szCs w:val="20"/>
              </w:rPr>
              <w:t xml:space="preserve">" </w:t>
            </w:r>
            <w:r>
              <w:rPr>
                <w:rFonts w:cs="Times New Roman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485D38" w:rsidRPr="002632D5" w:rsidTr="00E05EA8">
        <w:tc>
          <w:tcPr>
            <w:tcW w:w="90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38" w:rsidRPr="002632D5" w:rsidRDefault="00485D38" w:rsidP="00485D38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2632D5">
              <w:rPr>
                <w:rFonts w:cs="Times New Roman"/>
                <w:b/>
                <w:sz w:val="20"/>
                <w:szCs w:val="20"/>
              </w:rPr>
              <w:t>III.8. Cita papildu informācija</w:t>
            </w:r>
            <w:r w:rsidR="001C1B67" w:rsidRPr="002632D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1B67" w:rsidRPr="002632D5">
              <w:rPr>
                <w:rFonts w:cs="Times New Roman"/>
                <w:i/>
                <w:sz w:val="20"/>
                <w:szCs w:val="20"/>
              </w:rPr>
              <w:t>(ja nepieciešams)</w:t>
            </w:r>
          </w:p>
        </w:tc>
      </w:tr>
    </w:tbl>
    <w:p w:rsidR="00C67823" w:rsidRDefault="00C67823" w:rsidP="00C17C50">
      <w:pPr>
        <w:rPr>
          <w:sz w:val="28"/>
          <w:szCs w:val="28"/>
        </w:rPr>
      </w:pPr>
    </w:p>
    <w:p w:rsidR="00C17C50" w:rsidRDefault="00C17C50" w:rsidP="00C17C50">
      <w:pPr>
        <w:rPr>
          <w:sz w:val="28"/>
          <w:szCs w:val="28"/>
        </w:rPr>
      </w:pPr>
    </w:p>
    <w:p w:rsidR="00C17C50" w:rsidRPr="00B21E43" w:rsidRDefault="00C17C50" w:rsidP="00C17C5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:rsidR="00C17C50" w:rsidRPr="00C514FD" w:rsidRDefault="00C17C50" w:rsidP="00C17C50">
      <w:pPr>
        <w:rPr>
          <w:sz w:val="28"/>
          <w:szCs w:val="28"/>
        </w:rPr>
      </w:pPr>
    </w:p>
    <w:sectPr w:rsidR="00C17C50" w:rsidRPr="00C514FD" w:rsidSect="00C67823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83" w:rsidRDefault="00CA3E83">
      <w:r>
        <w:separator/>
      </w:r>
    </w:p>
  </w:endnote>
  <w:endnote w:type="continuationSeparator" w:id="0">
    <w:p w:rsidR="00CA3E83" w:rsidRDefault="00C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FF" w:rsidRPr="00646EFF" w:rsidRDefault="00646EFF">
    <w:pPr>
      <w:pStyle w:val="Footer"/>
      <w:rPr>
        <w:sz w:val="20"/>
        <w:szCs w:val="20"/>
      </w:rPr>
    </w:pPr>
    <w:r>
      <w:rPr>
        <w:sz w:val="20"/>
        <w:szCs w:val="20"/>
      </w:rPr>
      <w:t>FMNotp12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FF" w:rsidRPr="00646EFF" w:rsidRDefault="00646EFF">
    <w:pPr>
      <w:pStyle w:val="Footer"/>
      <w:rPr>
        <w:sz w:val="20"/>
        <w:szCs w:val="20"/>
      </w:rPr>
    </w:pPr>
    <w:r>
      <w:rPr>
        <w:sz w:val="20"/>
        <w:szCs w:val="20"/>
      </w:rPr>
      <w:t>FMNotp12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83" w:rsidRDefault="00CA3E83">
      <w:r>
        <w:rPr>
          <w:color w:val="000000"/>
        </w:rPr>
        <w:separator/>
      </w:r>
    </w:p>
  </w:footnote>
  <w:footnote w:type="continuationSeparator" w:id="0">
    <w:p w:rsidR="00CA3E83" w:rsidRDefault="00CA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0C" w:rsidRDefault="00EB2DC5">
    <w:pPr>
      <w:pStyle w:val="Header"/>
      <w:jc w:val="center"/>
    </w:pPr>
    <w:r>
      <w:fldChar w:fldCharType="begin"/>
    </w:r>
    <w:r w:rsidR="0047490C">
      <w:instrText xml:space="preserve"> PAGE   \* MERGEFORMAT </w:instrText>
    </w:r>
    <w:r>
      <w:fldChar w:fldCharType="separate"/>
    </w:r>
    <w:r w:rsidR="00AE4D94">
      <w:rPr>
        <w:noProof/>
      </w:rPr>
      <w:t>3</w:t>
    </w:r>
    <w:r>
      <w:rPr>
        <w:noProof/>
      </w:rPr>
      <w:fldChar w:fldCharType="end"/>
    </w:r>
  </w:p>
  <w:p w:rsidR="0047490C" w:rsidRDefault="0047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B2C92"/>
    <w:multiLevelType w:val="multilevel"/>
    <w:tmpl w:val="51242F1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47"/>
    <w:rsid w:val="00017A68"/>
    <w:rsid w:val="00044B6E"/>
    <w:rsid w:val="0007520F"/>
    <w:rsid w:val="000B6D59"/>
    <w:rsid w:val="000C11AE"/>
    <w:rsid w:val="000D4A48"/>
    <w:rsid w:val="000D63D6"/>
    <w:rsid w:val="000F415F"/>
    <w:rsid w:val="001029D3"/>
    <w:rsid w:val="00135136"/>
    <w:rsid w:val="00137F3D"/>
    <w:rsid w:val="00156B91"/>
    <w:rsid w:val="0015798C"/>
    <w:rsid w:val="00181954"/>
    <w:rsid w:val="0018586F"/>
    <w:rsid w:val="00185DD8"/>
    <w:rsid w:val="001A0EB7"/>
    <w:rsid w:val="001A5129"/>
    <w:rsid w:val="001A65CA"/>
    <w:rsid w:val="001B67C8"/>
    <w:rsid w:val="001C1B67"/>
    <w:rsid w:val="001D2F1D"/>
    <w:rsid w:val="002126DD"/>
    <w:rsid w:val="00254C35"/>
    <w:rsid w:val="002632D5"/>
    <w:rsid w:val="00274D34"/>
    <w:rsid w:val="002A2E00"/>
    <w:rsid w:val="002A6B47"/>
    <w:rsid w:val="002D63F2"/>
    <w:rsid w:val="002E4290"/>
    <w:rsid w:val="002E65AC"/>
    <w:rsid w:val="002F001C"/>
    <w:rsid w:val="002F5942"/>
    <w:rsid w:val="0030435E"/>
    <w:rsid w:val="003057BA"/>
    <w:rsid w:val="00313164"/>
    <w:rsid w:val="00351FA8"/>
    <w:rsid w:val="00352107"/>
    <w:rsid w:val="00364875"/>
    <w:rsid w:val="003742DD"/>
    <w:rsid w:val="00387381"/>
    <w:rsid w:val="003B5BAF"/>
    <w:rsid w:val="003B5FC2"/>
    <w:rsid w:val="00405704"/>
    <w:rsid w:val="00412071"/>
    <w:rsid w:val="004406B4"/>
    <w:rsid w:val="004700FD"/>
    <w:rsid w:val="00473B96"/>
    <w:rsid w:val="0047490C"/>
    <w:rsid w:val="00484AF9"/>
    <w:rsid w:val="00485D38"/>
    <w:rsid w:val="004A6D89"/>
    <w:rsid w:val="004A7C47"/>
    <w:rsid w:val="00507B13"/>
    <w:rsid w:val="00523D94"/>
    <w:rsid w:val="00524C1E"/>
    <w:rsid w:val="005374A2"/>
    <w:rsid w:val="00561EF0"/>
    <w:rsid w:val="005659A1"/>
    <w:rsid w:val="00570052"/>
    <w:rsid w:val="00580AC5"/>
    <w:rsid w:val="005B1881"/>
    <w:rsid w:val="005E1E58"/>
    <w:rsid w:val="005E5E40"/>
    <w:rsid w:val="00604640"/>
    <w:rsid w:val="006109E0"/>
    <w:rsid w:val="006379EA"/>
    <w:rsid w:val="00640047"/>
    <w:rsid w:val="00640140"/>
    <w:rsid w:val="00646EFF"/>
    <w:rsid w:val="00661747"/>
    <w:rsid w:val="0066311B"/>
    <w:rsid w:val="00671551"/>
    <w:rsid w:val="00672913"/>
    <w:rsid w:val="00692BF1"/>
    <w:rsid w:val="00693EC3"/>
    <w:rsid w:val="00697019"/>
    <w:rsid w:val="006A7542"/>
    <w:rsid w:val="006B44AE"/>
    <w:rsid w:val="006F37A6"/>
    <w:rsid w:val="006F70E0"/>
    <w:rsid w:val="007141B5"/>
    <w:rsid w:val="00723117"/>
    <w:rsid w:val="00724667"/>
    <w:rsid w:val="0074113F"/>
    <w:rsid w:val="00742124"/>
    <w:rsid w:val="00783E97"/>
    <w:rsid w:val="00793FAB"/>
    <w:rsid w:val="007B3BA7"/>
    <w:rsid w:val="00831D8F"/>
    <w:rsid w:val="008411DD"/>
    <w:rsid w:val="00845085"/>
    <w:rsid w:val="0087193D"/>
    <w:rsid w:val="008848C5"/>
    <w:rsid w:val="00884FB5"/>
    <w:rsid w:val="00887DF0"/>
    <w:rsid w:val="00896882"/>
    <w:rsid w:val="008B0B3F"/>
    <w:rsid w:val="008C2073"/>
    <w:rsid w:val="008D0366"/>
    <w:rsid w:val="00920EC5"/>
    <w:rsid w:val="00923CF7"/>
    <w:rsid w:val="009268C0"/>
    <w:rsid w:val="00943770"/>
    <w:rsid w:val="0094512D"/>
    <w:rsid w:val="00947BBD"/>
    <w:rsid w:val="00967FBD"/>
    <w:rsid w:val="0097011D"/>
    <w:rsid w:val="00972AFE"/>
    <w:rsid w:val="00986F4B"/>
    <w:rsid w:val="009907B2"/>
    <w:rsid w:val="009E1387"/>
    <w:rsid w:val="009E6FC2"/>
    <w:rsid w:val="00A20EDB"/>
    <w:rsid w:val="00A2733A"/>
    <w:rsid w:val="00A344D3"/>
    <w:rsid w:val="00A4014E"/>
    <w:rsid w:val="00A55F58"/>
    <w:rsid w:val="00A83450"/>
    <w:rsid w:val="00A86C02"/>
    <w:rsid w:val="00AA1E12"/>
    <w:rsid w:val="00AC7CE3"/>
    <w:rsid w:val="00AD110F"/>
    <w:rsid w:val="00AD6B13"/>
    <w:rsid w:val="00AE4D94"/>
    <w:rsid w:val="00AE65D4"/>
    <w:rsid w:val="00AE6665"/>
    <w:rsid w:val="00AF73AA"/>
    <w:rsid w:val="00AF7914"/>
    <w:rsid w:val="00B25B2E"/>
    <w:rsid w:val="00B533C2"/>
    <w:rsid w:val="00B643DD"/>
    <w:rsid w:val="00BF05C0"/>
    <w:rsid w:val="00BF1CB5"/>
    <w:rsid w:val="00BF4C2E"/>
    <w:rsid w:val="00C01249"/>
    <w:rsid w:val="00C0774E"/>
    <w:rsid w:val="00C17C50"/>
    <w:rsid w:val="00C274F1"/>
    <w:rsid w:val="00C331B2"/>
    <w:rsid w:val="00C5244C"/>
    <w:rsid w:val="00C67823"/>
    <w:rsid w:val="00C74627"/>
    <w:rsid w:val="00C74834"/>
    <w:rsid w:val="00C912E0"/>
    <w:rsid w:val="00CA3E83"/>
    <w:rsid w:val="00CA5E40"/>
    <w:rsid w:val="00CE5A9E"/>
    <w:rsid w:val="00CF661B"/>
    <w:rsid w:val="00D4255F"/>
    <w:rsid w:val="00D564BC"/>
    <w:rsid w:val="00D71C20"/>
    <w:rsid w:val="00D87C59"/>
    <w:rsid w:val="00DB7BDC"/>
    <w:rsid w:val="00DC4D8A"/>
    <w:rsid w:val="00DC7594"/>
    <w:rsid w:val="00DE5F38"/>
    <w:rsid w:val="00DF3669"/>
    <w:rsid w:val="00DF4568"/>
    <w:rsid w:val="00E03220"/>
    <w:rsid w:val="00E03CA8"/>
    <w:rsid w:val="00E05EA8"/>
    <w:rsid w:val="00E36141"/>
    <w:rsid w:val="00E36AEC"/>
    <w:rsid w:val="00E572B3"/>
    <w:rsid w:val="00E6635D"/>
    <w:rsid w:val="00E72093"/>
    <w:rsid w:val="00EB2DC5"/>
    <w:rsid w:val="00EC1C3C"/>
    <w:rsid w:val="00F00A21"/>
    <w:rsid w:val="00F015E1"/>
    <w:rsid w:val="00F07AE0"/>
    <w:rsid w:val="00F41FB0"/>
    <w:rsid w:val="00F42833"/>
    <w:rsid w:val="00F443AC"/>
    <w:rsid w:val="00F95AC3"/>
    <w:rsid w:val="00FB78B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129A-A264-4E6A-88AD-C427B46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D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2">
    <w:name w:val="heading 2"/>
    <w:basedOn w:val="Standard"/>
    <w:next w:val="Standard"/>
    <w:rsid w:val="00EB2DC5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rsid w:val="00EB2DC5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rsid w:val="00EB2DC5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rsid w:val="00EB2DC5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EB2DC5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rsid w:val="00EB2DC5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rsid w:val="00EB2DC5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rsid w:val="00EB2DC5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EB2D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EB2D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B2DC5"/>
    <w:pPr>
      <w:spacing w:after="120"/>
    </w:pPr>
  </w:style>
  <w:style w:type="paragraph" w:styleId="List">
    <w:name w:val="List"/>
    <w:basedOn w:val="Textbody"/>
    <w:rsid w:val="00EB2DC5"/>
    <w:rPr>
      <w:rFonts w:cs="Tahoma"/>
    </w:rPr>
  </w:style>
  <w:style w:type="paragraph" w:styleId="Caption">
    <w:name w:val="caption"/>
    <w:basedOn w:val="Standard"/>
    <w:rsid w:val="00EB2D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B2DC5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sid w:val="00EB2DC5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rsid w:val="00EB2DC5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sid w:val="00EB2DC5"/>
    <w:rPr>
      <w:lang w:val="fr-FR"/>
    </w:rPr>
  </w:style>
  <w:style w:type="paragraph" w:styleId="Title">
    <w:name w:val="Title"/>
    <w:basedOn w:val="Standard"/>
    <w:next w:val="Subtitle"/>
    <w:rsid w:val="00EB2DC5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rsid w:val="00EB2DC5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EB2DC5"/>
    <w:pPr>
      <w:suppressLineNumbers/>
    </w:pPr>
  </w:style>
  <w:style w:type="paragraph" w:customStyle="1" w:styleId="TableHeading">
    <w:name w:val="Table Heading"/>
    <w:basedOn w:val="TableContents"/>
    <w:rsid w:val="00EB2DC5"/>
    <w:pPr>
      <w:jc w:val="center"/>
    </w:pPr>
    <w:rPr>
      <w:b/>
      <w:bCs/>
    </w:rPr>
  </w:style>
  <w:style w:type="paragraph" w:customStyle="1" w:styleId="ZU">
    <w:name w:val="Z_U"/>
    <w:basedOn w:val="Standard"/>
    <w:rsid w:val="00EB2DC5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  <w:rsid w:val="00EB2DC5"/>
  </w:style>
  <w:style w:type="character" w:customStyle="1" w:styleId="WW-Absatz-Standardschriftart">
    <w:name w:val="WW-Absatz-Standardschriftart"/>
    <w:rsid w:val="00EB2DC5"/>
  </w:style>
  <w:style w:type="character" w:customStyle="1" w:styleId="WW-Absatz-Standardschriftart1">
    <w:name w:val="WW-Absatz-Standardschriftart1"/>
    <w:rsid w:val="00EB2DC5"/>
  </w:style>
  <w:style w:type="character" w:customStyle="1" w:styleId="WW-Absatz-Standardschriftart11">
    <w:name w:val="WW-Absatz-Standardschriftart11"/>
    <w:rsid w:val="00EB2DC5"/>
  </w:style>
  <w:style w:type="character" w:customStyle="1" w:styleId="NumberingSymbols">
    <w:name w:val="Numbering Symbols"/>
    <w:rsid w:val="00EB2DC5"/>
  </w:style>
  <w:style w:type="numbering" w:customStyle="1" w:styleId="WW8Num1">
    <w:name w:val="WW8Num1"/>
    <w:basedOn w:val="NoList"/>
    <w:rsid w:val="00EB2DC5"/>
    <w:pPr>
      <w:numPr>
        <w:numId w:val="1"/>
      </w:numPr>
    </w:pPr>
  </w:style>
  <w:style w:type="character" w:styleId="CommentReference">
    <w:name w:val="annotation reference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link w:val="Standard"/>
    <w:rsid w:val="00B533C2"/>
    <w:rPr>
      <w:rFonts w:eastAsia="Times New Roman" w:cs="Times New Roman"/>
      <w:kern w:val="3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B533C2"/>
    <w:rPr>
      <w:rFonts w:eastAsia="Times New Roman" w:cs="Times New Roman"/>
      <w:kern w:val="3"/>
      <w:sz w:val="20"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533C2"/>
    <w:rPr>
      <w:rFonts w:eastAsia="Times New Roman" w:cs="Times New Roman"/>
      <w:b/>
      <w:bCs/>
      <w:kern w:val="3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34FC-5E0D-48C9-932F-ECBB3724BC77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BD3E0AAC-A865-43E9-82E7-B4CDE7975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E7007-7562-4D9C-A800-ABB1617C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5E3C54-F163-4CA4-B577-4EE9916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7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12</dc:subject>
  <dc:creator>Iveta Cirse</dc:creator>
  <cp:keywords/>
  <dc:description>iveta.cirse@fm.gov.lv_x000d_
67095659</dc:description>
  <cp:lastModifiedBy>Inguna Dancīte</cp:lastModifiedBy>
  <cp:revision>2</cp:revision>
  <cp:lastPrinted>2017-02-28T13:41:00Z</cp:lastPrinted>
  <dcterms:created xsi:type="dcterms:W3CDTF">2020-07-22T11:03:00Z</dcterms:created>
  <dcterms:modified xsi:type="dcterms:W3CDTF">2020-07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